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0821_Alpha_GT_19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21_Alpha_GT_19_2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8.5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5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5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2.7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4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3.49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3.4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4.2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1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4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4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3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2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7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6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